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03" w:rsidRDefault="00200903" w:rsidP="009D2F6E">
      <w:pPr>
        <w:jc w:val="center"/>
        <w:rPr>
          <w:b/>
        </w:rPr>
      </w:pPr>
      <w:r>
        <w:rPr>
          <w:b/>
        </w:rPr>
        <w:t>ПОСТАНОВЛЕНИЕ</w:t>
      </w:r>
    </w:p>
    <w:p w:rsidR="00B248B1" w:rsidRDefault="00B248B1" w:rsidP="00B248B1">
      <w:pPr>
        <w:jc w:val="both"/>
        <w:rPr>
          <w:b/>
        </w:rPr>
      </w:pPr>
    </w:p>
    <w:p w:rsidR="004A5789" w:rsidRPr="00732B41" w:rsidRDefault="00B248B1" w:rsidP="00B24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6.2016                                                                                                  </w:t>
      </w:r>
      <w:r w:rsidR="00213F7B">
        <w:rPr>
          <w:b/>
          <w:sz w:val="28"/>
          <w:szCs w:val="28"/>
        </w:rPr>
        <w:tab/>
      </w:r>
      <w:r w:rsidR="00115086" w:rsidRPr="00115086">
        <w:rPr>
          <w:b/>
          <w:sz w:val="28"/>
          <w:szCs w:val="28"/>
        </w:rPr>
        <w:t xml:space="preserve">№ </w:t>
      </w:r>
      <w:r w:rsidRPr="00732B41">
        <w:rPr>
          <w:b/>
          <w:sz w:val="28"/>
          <w:szCs w:val="28"/>
        </w:rPr>
        <w:t>129</w:t>
      </w:r>
    </w:p>
    <w:p w:rsidR="009D2F6E" w:rsidRPr="00200903" w:rsidRDefault="009D2F6E" w:rsidP="00170068">
      <w:pPr>
        <w:rPr>
          <w:b/>
        </w:rPr>
      </w:pPr>
    </w:p>
    <w:p w:rsidR="00947442" w:rsidRDefault="00930CD1" w:rsidP="00170068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ручении </w:t>
      </w:r>
      <w:r w:rsidR="005E1436">
        <w:rPr>
          <w:noProof/>
          <w:sz w:val="28"/>
          <w:szCs w:val="28"/>
        </w:rPr>
        <w:t>молодежной</w:t>
      </w:r>
    </w:p>
    <w:p w:rsidR="00947442" w:rsidRDefault="005E1436" w:rsidP="00170068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мии Главы города </w:t>
      </w:r>
      <w:r w:rsidR="00DD7DD9" w:rsidRPr="00DD7DD9">
        <w:rPr>
          <w:noProof/>
          <w:sz w:val="28"/>
          <w:szCs w:val="28"/>
        </w:rPr>
        <w:t xml:space="preserve"> </w:t>
      </w:r>
    </w:p>
    <w:p w:rsidR="006D1063" w:rsidRPr="00DD7DD9" w:rsidRDefault="00DD7DD9" w:rsidP="00170068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t>Шарыпово молодым талантам</w:t>
      </w:r>
    </w:p>
    <w:p w:rsidR="004C3CBC" w:rsidRDefault="004C3CBC" w:rsidP="005A0229">
      <w:pPr>
        <w:ind w:firstLine="851"/>
        <w:jc w:val="both"/>
        <w:rPr>
          <w:sz w:val="28"/>
          <w:szCs w:val="28"/>
        </w:rPr>
      </w:pPr>
    </w:p>
    <w:p w:rsidR="006F18DB" w:rsidRDefault="006F18DB" w:rsidP="00320B7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т </w:t>
      </w:r>
      <w:proofErr w:type="spellStart"/>
      <w:r>
        <w:rPr>
          <w:color w:val="000000" w:themeColor="text1"/>
          <w:sz w:val="28"/>
          <w:szCs w:val="28"/>
        </w:rPr>
        <w:t>превет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</w:p>
    <w:p w:rsidR="00A17166" w:rsidRPr="00A17166" w:rsidRDefault="00DD7DD9" w:rsidP="00320B73">
      <w:pPr>
        <w:ind w:firstLine="567"/>
        <w:jc w:val="both"/>
        <w:rPr>
          <w:noProof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постановлением Администрации города Шарыпово </w:t>
      </w:r>
      <w:r w:rsidR="00947442">
        <w:rPr>
          <w:color w:val="000000" w:themeColor="text1"/>
          <w:sz w:val="28"/>
          <w:szCs w:val="28"/>
        </w:rPr>
        <w:t>от 24.06.2015</w:t>
      </w:r>
      <w:r w:rsidR="005F0D61">
        <w:rPr>
          <w:color w:val="000000" w:themeColor="text1"/>
          <w:sz w:val="28"/>
          <w:szCs w:val="28"/>
        </w:rPr>
        <w:t xml:space="preserve"> </w:t>
      </w:r>
      <w:r w:rsidR="00947442">
        <w:rPr>
          <w:color w:val="000000" w:themeColor="text1"/>
          <w:sz w:val="28"/>
          <w:szCs w:val="28"/>
        </w:rPr>
        <w:t xml:space="preserve">г. №118 «О вручении молодёжной премии Главы города Шарыпово молодым талантам» (в ред. от 20.06.2016 г. № 112),  протоколом заседания конкурсной комиссии по определению лауреатов </w:t>
      </w:r>
      <w:r w:rsidR="00E938A1">
        <w:rPr>
          <w:color w:val="000000" w:themeColor="text1"/>
          <w:sz w:val="28"/>
          <w:szCs w:val="28"/>
        </w:rPr>
        <w:t>молодёжной премии Главы города Шарыпово с</w:t>
      </w:r>
      <w:r w:rsidR="00947442">
        <w:rPr>
          <w:color w:val="000000" w:themeColor="text1"/>
          <w:sz w:val="28"/>
          <w:szCs w:val="28"/>
        </w:rPr>
        <w:t>реди молодых талантов от 21.06.2016</w:t>
      </w:r>
      <w:r w:rsidR="00E938A1">
        <w:rPr>
          <w:color w:val="000000" w:themeColor="text1"/>
          <w:sz w:val="28"/>
          <w:szCs w:val="28"/>
        </w:rPr>
        <w:t xml:space="preserve"> г. №1, </w:t>
      </w:r>
      <w:r w:rsidR="008F2B5B" w:rsidRPr="00A17166">
        <w:rPr>
          <w:color w:val="000000" w:themeColor="text1"/>
          <w:sz w:val="28"/>
          <w:szCs w:val="28"/>
        </w:rPr>
        <w:t>руководствуясь ст. 3</w:t>
      </w:r>
      <w:r w:rsidR="00115086">
        <w:rPr>
          <w:color w:val="000000" w:themeColor="text1"/>
          <w:sz w:val="28"/>
          <w:szCs w:val="28"/>
        </w:rPr>
        <w:t>4</w:t>
      </w:r>
      <w:r w:rsidR="008F2B5B" w:rsidRPr="00A17166">
        <w:rPr>
          <w:color w:val="000000" w:themeColor="text1"/>
          <w:sz w:val="28"/>
          <w:szCs w:val="28"/>
        </w:rPr>
        <w:t xml:space="preserve"> Устава города Шарыпово</w:t>
      </w:r>
      <w:proofErr w:type="gramEnd"/>
    </w:p>
    <w:p w:rsidR="008F2B5B" w:rsidRDefault="008F2B5B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240AA">
        <w:rPr>
          <w:noProof/>
          <w:sz w:val="28"/>
          <w:szCs w:val="28"/>
        </w:rPr>
        <w:t xml:space="preserve">ПОСТАНОВЛЯЮ: </w:t>
      </w:r>
    </w:p>
    <w:p w:rsidR="00E938A1" w:rsidRDefault="00523A80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E938A1">
        <w:rPr>
          <w:noProof/>
          <w:sz w:val="28"/>
          <w:szCs w:val="28"/>
        </w:rPr>
        <w:t>Наградить молодежной премией Главы города Шарыпово в размере 10</w:t>
      </w:r>
      <w:r w:rsidR="00BA24AB">
        <w:rPr>
          <w:noProof/>
          <w:sz w:val="28"/>
          <w:szCs w:val="28"/>
        </w:rPr>
        <w:t> </w:t>
      </w:r>
      <w:r w:rsidR="00E938A1">
        <w:rPr>
          <w:noProof/>
          <w:sz w:val="28"/>
          <w:szCs w:val="28"/>
        </w:rPr>
        <w:t>005</w:t>
      </w:r>
      <w:r w:rsidR="00BA24AB">
        <w:rPr>
          <w:noProof/>
          <w:sz w:val="28"/>
          <w:szCs w:val="28"/>
        </w:rPr>
        <w:t>,00</w:t>
      </w:r>
      <w:r w:rsidR="00E938A1">
        <w:rPr>
          <w:noProof/>
          <w:sz w:val="28"/>
          <w:szCs w:val="28"/>
        </w:rPr>
        <w:t xml:space="preserve"> рублей и дипломом лауреата следующих кандидатов:</w:t>
      </w:r>
    </w:p>
    <w:p w:rsidR="00E938A1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BA24AB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Мазур Любовь Сергеевну</w:t>
      </w:r>
      <w:r w:rsidR="00BA24AB" w:rsidRPr="00BA24AB">
        <w:rPr>
          <w:noProof/>
          <w:sz w:val="28"/>
          <w:szCs w:val="28"/>
        </w:rPr>
        <w:t xml:space="preserve"> </w:t>
      </w:r>
      <w:r w:rsidR="00BA24AB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специалиста МБУ МЦ «ИМА»;</w:t>
      </w:r>
    </w:p>
    <w:p w:rsidR="00E938A1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BA24AB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Максимук Сергея Викторовича</w:t>
      </w:r>
      <w:r w:rsidR="00BA24AB" w:rsidRPr="00BA24AB">
        <w:rPr>
          <w:noProof/>
          <w:sz w:val="28"/>
          <w:szCs w:val="28"/>
        </w:rPr>
        <w:t xml:space="preserve"> </w:t>
      </w:r>
      <w:r w:rsidR="00BA24AB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электромантера ООО «ПЖКХ»;</w:t>
      </w:r>
    </w:p>
    <w:p w:rsidR="00E938A1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ерепечко Екатерину Владимировну</w:t>
      </w:r>
      <w:r w:rsidR="00BA24AB">
        <w:rPr>
          <w:noProof/>
          <w:sz w:val="28"/>
          <w:szCs w:val="28"/>
        </w:rPr>
        <w:t xml:space="preserve"> −</w:t>
      </w:r>
      <w:r>
        <w:rPr>
          <w:noProof/>
          <w:sz w:val="28"/>
          <w:szCs w:val="28"/>
        </w:rPr>
        <w:t xml:space="preserve"> препадователя МБУ ДО «Детская школа искусств»;</w:t>
      </w:r>
    </w:p>
    <w:p w:rsidR="00E938A1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Гулина Сергея Юрьевича</w:t>
      </w:r>
      <w:r w:rsidR="00BA24AB" w:rsidRPr="00BA24AB">
        <w:rPr>
          <w:noProof/>
          <w:sz w:val="28"/>
          <w:szCs w:val="28"/>
        </w:rPr>
        <w:t xml:space="preserve"> </w:t>
      </w:r>
      <w:r w:rsidR="00BA24AB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выпускника ОГБОУ СПО «Томский коммунально строительный техникум» в г.Шарыпово;</w:t>
      </w:r>
    </w:p>
    <w:p w:rsidR="00E938A1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Учанова Сергея Андреевича</w:t>
      </w:r>
      <w:r w:rsidR="00BA24AB" w:rsidRPr="00BA24AB">
        <w:rPr>
          <w:noProof/>
          <w:sz w:val="28"/>
          <w:szCs w:val="28"/>
        </w:rPr>
        <w:t xml:space="preserve"> </w:t>
      </w:r>
      <w:r w:rsidR="00BA24AB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капитана ФГКУ «11 отряд ППС по Красноярскому краю»;</w:t>
      </w:r>
      <w:r w:rsidR="005F0D61">
        <w:rPr>
          <w:noProof/>
          <w:sz w:val="28"/>
          <w:szCs w:val="28"/>
        </w:rPr>
        <w:t xml:space="preserve"> </w:t>
      </w:r>
    </w:p>
    <w:p w:rsidR="006F18DB" w:rsidRPr="00BD58B7" w:rsidRDefault="00E938A1" w:rsidP="00BD58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-</w:t>
      </w:r>
      <w:r w:rsidR="00BA24AB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Руденко Сергея Георги</w:t>
      </w:r>
      <w:r w:rsidR="00985765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вича</w:t>
      </w:r>
      <w:r w:rsidR="00BD58B7">
        <w:rPr>
          <w:color w:val="000000" w:themeColor="text1"/>
          <w:sz w:val="28"/>
          <w:szCs w:val="28"/>
        </w:rPr>
        <w:t>.</w:t>
      </w:r>
    </w:p>
    <w:p w:rsidR="008F2B5B" w:rsidRPr="005F5EAE" w:rsidRDefault="00E938A1" w:rsidP="00320B73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8F2B5B" w:rsidRPr="009240AA">
        <w:rPr>
          <w:noProof/>
          <w:sz w:val="28"/>
          <w:szCs w:val="28"/>
        </w:rPr>
        <w:t xml:space="preserve">. </w:t>
      </w:r>
      <w:r w:rsidR="008F2B5B" w:rsidRPr="009240AA">
        <w:rPr>
          <w:sz w:val="28"/>
          <w:szCs w:val="28"/>
        </w:rPr>
        <w:t>К</w:t>
      </w:r>
      <w:r w:rsidR="008F2B5B" w:rsidRPr="009240AA">
        <w:rPr>
          <w:noProof/>
          <w:sz w:val="28"/>
          <w:szCs w:val="28"/>
        </w:rPr>
        <w:t>онтроль</w:t>
      </w:r>
      <w:r w:rsidR="0028325D">
        <w:rPr>
          <w:noProof/>
          <w:sz w:val="28"/>
          <w:szCs w:val="28"/>
        </w:rPr>
        <w:t xml:space="preserve"> за</w:t>
      </w:r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и</w:t>
      </w:r>
      <w:r w:rsidR="008F2B5B" w:rsidRPr="009240AA">
        <w:rPr>
          <w:noProof/>
          <w:sz w:val="28"/>
          <w:szCs w:val="28"/>
        </w:rPr>
        <w:t>сполнени</w:t>
      </w:r>
      <w:r w:rsidR="0028325D">
        <w:rPr>
          <w:noProof/>
          <w:sz w:val="28"/>
          <w:szCs w:val="28"/>
        </w:rPr>
        <w:t>ем</w:t>
      </w:r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н</w:t>
      </w:r>
      <w:r w:rsidR="008F2B5B" w:rsidRPr="009240AA">
        <w:rPr>
          <w:noProof/>
          <w:sz w:val="28"/>
          <w:szCs w:val="28"/>
        </w:rPr>
        <w:t xml:space="preserve">астоящего </w:t>
      </w:r>
      <w:r w:rsidR="008F2B5B" w:rsidRPr="009240AA">
        <w:rPr>
          <w:sz w:val="28"/>
          <w:szCs w:val="28"/>
        </w:rPr>
        <w:t>П</w:t>
      </w:r>
      <w:r w:rsidR="008F2B5B" w:rsidRPr="009240AA">
        <w:rPr>
          <w:noProof/>
          <w:sz w:val="28"/>
          <w:szCs w:val="28"/>
        </w:rPr>
        <w:t xml:space="preserve">остановления </w:t>
      </w:r>
      <w:r w:rsidR="008F2B5B" w:rsidRPr="009240AA">
        <w:rPr>
          <w:sz w:val="28"/>
          <w:szCs w:val="28"/>
        </w:rPr>
        <w:t>в</w:t>
      </w:r>
      <w:r w:rsidR="008F2B5B" w:rsidRPr="009240AA">
        <w:rPr>
          <w:noProof/>
          <w:sz w:val="28"/>
          <w:szCs w:val="28"/>
        </w:rPr>
        <w:t xml:space="preserve">озложить </w:t>
      </w:r>
      <w:r w:rsidR="008F2B5B" w:rsidRPr="009240AA">
        <w:rPr>
          <w:sz w:val="28"/>
          <w:szCs w:val="28"/>
        </w:rPr>
        <w:t>н</w:t>
      </w:r>
      <w:r w:rsidR="008F2B5B" w:rsidRPr="009240AA">
        <w:rPr>
          <w:noProof/>
          <w:sz w:val="28"/>
          <w:szCs w:val="28"/>
        </w:rPr>
        <w:t xml:space="preserve">а </w:t>
      </w:r>
      <w:r w:rsidR="008F2B5B" w:rsidRPr="009240AA">
        <w:rPr>
          <w:sz w:val="28"/>
          <w:szCs w:val="28"/>
        </w:rPr>
        <w:t>з</w:t>
      </w:r>
      <w:r w:rsidR="008F2B5B" w:rsidRPr="009240AA">
        <w:rPr>
          <w:noProof/>
          <w:sz w:val="28"/>
          <w:szCs w:val="28"/>
        </w:rPr>
        <w:t xml:space="preserve">аместителя </w:t>
      </w:r>
      <w:r w:rsidR="008F2B5B" w:rsidRPr="009240AA">
        <w:rPr>
          <w:sz w:val="28"/>
          <w:szCs w:val="28"/>
        </w:rPr>
        <w:t>Г</w:t>
      </w:r>
      <w:r w:rsidR="008F2B5B" w:rsidRPr="009240AA">
        <w:rPr>
          <w:noProof/>
          <w:sz w:val="28"/>
          <w:szCs w:val="28"/>
        </w:rPr>
        <w:t xml:space="preserve">лавы </w:t>
      </w:r>
      <w:r w:rsidR="008F2B5B" w:rsidRPr="009240AA">
        <w:rPr>
          <w:sz w:val="28"/>
          <w:szCs w:val="28"/>
        </w:rPr>
        <w:t>г</w:t>
      </w:r>
      <w:r w:rsidR="008F2B5B" w:rsidRPr="009240AA">
        <w:rPr>
          <w:noProof/>
          <w:sz w:val="28"/>
          <w:szCs w:val="28"/>
        </w:rPr>
        <w:t xml:space="preserve">орода </w:t>
      </w:r>
      <w:r w:rsidR="008F2B5B" w:rsidRPr="009240AA">
        <w:rPr>
          <w:sz w:val="28"/>
          <w:szCs w:val="28"/>
        </w:rPr>
        <w:t>Шарыпово</w:t>
      </w:r>
      <w:r w:rsidR="008F2B5B" w:rsidRPr="009240AA">
        <w:rPr>
          <w:noProof/>
          <w:sz w:val="28"/>
          <w:szCs w:val="28"/>
        </w:rPr>
        <w:t xml:space="preserve"> </w:t>
      </w:r>
      <w:r w:rsidR="008F2B5B" w:rsidRPr="009240AA">
        <w:rPr>
          <w:sz w:val="28"/>
          <w:szCs w:val="28"/>
        </w:rPr>
        <w:t>п</w:t>
      </w:r>
      <w:r w:rsidR="008F2B5B" w:rsidRPr="009240AA">
        <w:rPr>
          <w:noProof/>
          <w:sz w:val="28"/>
          <w:szCs w:val="28"/>
        </w:rPr>
        <w:t xml:space="preserve">о </w:t>
      </w:r>
      <w:r w:rsidR="008F2B5B" w:rsidRPr="009240AA">
        <w:rPr>
          <w:sz w:val="28"/>
          <w:szCs w:val="28"/>
        </w:rPr>
        <w:t>с</w:t>
      </w:r>
      <w:r w:rsidR="008F2B5B" w:rsidRPr="009240AA">
        <w:rPr>
          <w:noProof/>
          <w:sz w:val="28"/>
          <w:szCs w:val="28"/>
        </w:rPr>
        <w:t xml:space="preserve">оциальным </w:t>
      </w:r>
      <w:r w:rsidR="008F2B5B" w:rsidRPr="009240AA">
        <w:rPr>
          <w:sz w:val="28"/>
          <w:szCs w:val="28"/>
        </w:rPr>
        <w:t>в</w:t>
      </w:r>
      <w:r w:rsidR="008F2B5B" w:rsidRPr="009240AA">
        <w:rPr>
          <w:noProof/>
          <w:sz w:val="28"/>
          <w:szCs w:val="28"/>
        </w:rPr>
        <w:t>опросам</w:t>
      </w:r>
      <w:r w:rsidR="005F5EAE" w:rsidRPr="005F5EAE">
        <w:rPr>
          <w:noProof/>
          <w:sz w:val="28"/>
          <w:szCs w:val="28"/>
        </w:rPr>
        <w:t xml:space="preserve"> </w:t>
      </w:r>
      <w:r w:rsidR="005F5EAE">
        <w:rPr>
          <w:noProof/>
          <w:sz w:val="28"/>
          <w:szCs w:val="28"/>
        </w:rPr>
        <w:t>Рудь Ю.В.</w:t>
      </w:r>
    </w:p>
    <w:p w:rsidR="00115086" w:rsidRPr="0095687C" w:rsidRDefault="00E938A1" w:rsidP="003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086" w:rsidRPr="0095687C">
        <w:rPr>
          <w:sz w:val="28"/>
          <w:szCs w:val="28"/>
        </w:rPr>
        <w:t xml:space="preserve">. Постановление вступает в силу </w:t>
      </w:r>
      <w:r w:rsidR="00115086">
        <w:rPr>
          <w:sz w:val="28"/>
          <w:szCs w:val="28"/>
        </w:rPr>
        <w:t xml:space="preserve">в день, следующий за </w:t>
      </w:r>
      <w:r w:rsidR="00985765">
        <w:rPr>
          <w:sz w:val="28"/>
          <w:szCs w:val="28"/>
        </w:rPr>
        <w:t>днём</w:t>
      </w:r>
      <w:r w:rsidR="00115086">
        <w:rPr>
          <w:sz w:val="28"/>
          <w:szCs w:val="28"/>
        </w:rPr>
        <w:t xml:space="preserve"> его официального опубликования, и подлежит размещению на официальном сайте Администрации города Шарыпово</w:t>
      </w:r>
      <w:r w:rsidR="0028325D">
        <w:rPr>
          <w:sz w:val="28"/>
          <w:szCs w:val="28"/>
        </w:rPr>
        <w:t>.</w:t>
      </w:r>
    </w:p>
    <w:p w:rsidR="00200903" w:rsidRDefault="008F2B5B" w:rsidP="001150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B73" w:rsidRDefault="00320B73" w:rsidP="001150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2B5B" w:rsidRPr="009240AA" w:rsidRDefault="008F2B5B" w:rsidP="005A02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                                </w:t>
      </w:r>
      <w:r w:rsidR="00E864E4">
        <w:rPr>
          <w:sz w:val="28"/>
          <w:szCs w:val="28"/>
        </w:rPr>
        <w:t xml:space="preserve">                                В.Б</w:t>
      </w:r>
      <w:r>
        <w:rPr>
          <w:sz w:val="28"/>
          <w:szCs w:val="28"/>
        </w:rPr>
        <w:t xml:space="preserve">. </w:t>
      </w:r>
      <w:r w:rsidR="00E864E4">
        <w:rPr>
          <w:sz w:val="28"/>
          <w:szCs w:val="28"/>
        </w:rPr>
        <w:t>Баршинов</w:t>
      </w:r>
      <w:bookmarkStart w:id="0" w:name="_GoBack"/>
      <w:bookmarkEnd w:id="0"/>
    </w:p>
    <w:sectPr w:rsidR="008F2B5B" w:rsidRPr="009240AA" w:rsidSect="001150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CF8"/>
    <w:rsid w:val="000202FA"/>
    <w:rsid w:val="00053AE2"/>
    <w:rsid w:val="00115086"/>
    <w:rsid w:val="00170068"/>
    <w:rsid w:val="0017105F"/>
    <w:rsid w:val="001E10F8"/>
    <w:rsid w:val="00200903"/>
    <w:rsid w:val="00213F7B"/>
    <w:rsid w:val="00257994"/>
    <w:rsid w:val="0028325D"/>
    <w:rsid w:val="00290AAC"/>
    <w:rsid w:val="002C79E5"/>
    <w:rsid w:val="002F1087"/>
    <w:rsid w:val="00320B73"/>
    <w:rsid w:val="003571A9"/>
    <w:rsid w:val="00383229"/>
    <w:rsid w:val="0038729B"/>
    <w:rsid w:val="00424BEA"/>
    <w:rsid w:val="004673C9"/>
    <w:rsid w:val="004A5789"/>
    <w:rsid w:val="004B25D2"/>
    <w:rsid w:val="004C2695"/>
    <w:rsid w:val="004C3CBC"/>
    <w:rsid w:val="004E2F50"/>
    <w:rsid w:val="00523A80"/>
    <w:rsid w:val="00527E10"/>
    <w:rsid w:val="00537931"/>
    <w:rsid w:val="00541693"/>
    <w:rsid w:val="00547A6E"/>
    <w:rsid w:val="005564D6"/>
    <w:rsid w:val="00557B28"/>
    <w:rsid w:val="00575985"/>
    <w:rsid w:val="005A0229"/>
    <w:rsid w:val="005A57C1"/>
    <w:rsid w:val="005B026D"/>
    <w:rsid w:val="005E1436"/>
    <w:rsid w:val="005F0242"/>
    <w:rsid w:val="005F0D61"/>
    <w:rsid w:val="005F5EAE"/>
    <w:rsid w:val="00624200"/>
    <w:rsid w:val="00650E58"/>
    <w:rsid w:val="006B24DD"/>
    <w:rsid w:val="006D1063"/>
    <w:rsid w:val="006E140E"/>
    <w:rsid w:val="006F18DB"/>
    <w:rsid w:val="006F2F16"/>
    <w:rsid w:val="0072159F"/>
    <w:rsid w:val="00732B41"/>
    <w:rsid w:val="007760FE"/>
    <w:rsid w:val="0079473D"/>
    <w:rsid w:val="007955C9"/>
    <w:rsid w:val="007F2094"/>
    <w:rsid w:val="00844F93"/>
    <w:rsid w:val="00857BF5"/>
    <w:rsid w:val="008F102D"/>
    <w:rsid w:val="008F274A"/>
    <w:rsid w:val="008F2B5B"/>
    <w:rsid w:val="00930CD1"/>
    <w:rsid w:val="00947442"/>
    <w:rsid w:val="00982113"/>
    <w:rsid w:val="00985765"/>
    <w:rsid w:val="009D2F6E"/>
    <w:rsid w:val="009D5C01"/>
    <w:rsid w:val="009F1B6F"/>
    <w:rsid w:val="00A17166"/>
    <w:rsid w:val="00A852BE"/>
    <w:rsid w:val="00AB28E1"/>
    <w:rsid w:val="00AE5DF7"/>
    <w:rsid w:val="00B248B1"/>
    <w:rsid w:val="00B87CF8"/>
    <w:rsid w:val="00BA24AB"/>
    <w:rsid w:val="00BB6C6C"/>
    <w:rsid w:val="00BC3F4E"/>
    <w:rsid w:val="00BD58B7"/>
    <w:rsid w:val="00C517D8"/>
    <w:rsid w:val="00CB675A"/>
    <w:rsid w:val="00D61885"/>
    <w:rsid w:val="00D904E9"/>
    <w:rsid w:val="00DA30FB"/>
    <w:rsid w:val="00DB5047"/>
    <w:rsid w:val="00DD49EC"/>
    <w:rsid w:val="00DD5077"/>
    <w:rsid w:val="00DD5C30"/>
    <w:rsid w:val="00DD7DD9"/>
    <w:rsid w:val="00DF1168"/>
    <w:rsid w:val="00E05A84"/>
    <w:rsid w:val="00E864E4"/>
    <w:rsid w:val="00E9063D"/>
    <w:rsid w:val="00E938A1"/>
    <w:rsid w:val="00EB2EAD"/>
    <w:rsid w:val="00EC217C"/>
    <w:rsid w:val="00F04326"/>
    <w:rsid w:val="00F627CC"/>
    <w:rsid w:val="00F950E6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F8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next w:val="a"/>
    <w:link w:val="10"/>
    <w:uiPriority w:val="9"/>
    <w:qFormat/>
    <w:rsid w:val="00DF11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1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16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16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16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168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168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1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1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11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11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1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11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11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11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11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11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F11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1168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11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1168"/>
    <w:rPr>
      <w:b/>
      <w:bCs/>
    </w:rPr>
  </w:style>
  <w:style w:type="character" w:styleId="a8">
    <w:name w:val="Emphasis"/>
    <w:basedOn w:val="a0"/>
    <w:uiPriority w:val="20"/>
    <w:qFormat/>
    <w:rsid w:val="00DF1168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DF1168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F116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116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11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116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F1168"/>
    <w:rPr>
      <w:b/>
      <w:i/>
      <w:sz w:val="24"/>
    </w:rPr>
  </w:style>
  <w:style w:type="character" w:styleId="ad">
    <w:name w:val="Subtle Emphasis"/>
    <w:uiPriority w:val="19"/>
    <w:qFormat/>
    <w:rsid w:val="00DF11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11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11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11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11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1168"/>
    <w:pPr>
      <w:outlineLvl w:val="9"/>
    </w:pPr>
  </w:style>
  <w:style w:type="paragraph" w:customStyle="1" w:styleId="11">
    <w:name w:val="Стиль1"/>
    <w:basedOn w:val="af3"/>
    <w:qFormat/>
    <w:rsid w:val="00DF11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DF1168"/>
    <w:rPr>
      <w:rFonts w:eastAsiaTheme="minorHAnsi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E792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7929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pple-converted-space">
    <w:name w:val="apple-converted-space"/>
    <w:basedOn w:val="a0"/>
    <w:rsid w:val="00320B73"/>
  </w:style>
  <w:style w:type="paragraph" w:styleId="af6">
    <w:name w:val="Revision"/>
    <w:hidden/>
    <w:uiPriority w:val="99"/>
    <w:semiHidden/>
    <w:rsid w:val="0098576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F8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next w:val="a"/>
    <w:link w:val="10"/>
    <w:uiPriority w:val="9"/>
    <w:qFormat/>
    <w:rsid w:val="00DF11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1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16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16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16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168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168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1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1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11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11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1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11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11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11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11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11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F11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1168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11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1168"/>
    <w:rPr>
      <w:b/>
      <w:bCs/>
    </w:rPr>
  </w:style>
  <w:style w:type="character" w:styleId="a8">
    <w:name w:val="Emphasis"/>
    <w:basedOn w:val="a0"/>
    <w:uiPriority w:val="20"/>
    <w:qFormat/>
    <w:rsid w:val="00DF1168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DF1168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F116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116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11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116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F1168"/>
    <w:rPr>
      <w:b/>
      <w:i/>
      <w:sz w:val="24"/>
    </w:rPr>
  </w:style>
  <w:style w:type="character" w:styleId="ad">
    <w:name w:val="Subtle Emphasis"/>
    <w:uiPriority w:val="19"/>
    <w:qFormat/>
    <w:rsid w:val="00DF11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11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11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11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11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1168"/>
    <w:pPr>
      <w:outlineLvl w:val="9"/>
    </w:pPr>
  </w:style>
  <w:style w:type="paragraph" w:customStyle="1" w:styleId="11">
    <w:name w:val="Стиль1"/>
    <w:basedOn w:val="af3"/>
    <w:qFormat/>
    <w:rsid w:val="00DF11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DF1168"/>
    <w:rPr>
      <w:rFonts w:eastAsiaTheme="minorHAnsi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FE792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7929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pple-converted-space">
    <w:name w:val="apple-converted-space"/>
    <w:basedOn w:val="a0"/>
    <w:rsid w:val="00320B73"/>
  </w:style>
  <w:style w:type="paragraph" w:styleId="af6">
    <w:name w:val="Revision"/>
    <w:hidden/>
    <w:uiPriority w:val="99"/>
    <w:semiHidden/>
    <w:rsid w:val="0098576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5B2-2FC3-4EA1-9645-F3F5AEF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mig</cp:lastModifiedBy>
  <cp:revision>4</cp:revision>
  <cp:lastPrinted>2016-06-29T09:39:00Z</cp:lastPrinted>
  <dcterms:created xsi:type="dcterms:W3CDTF">2016-07-04T06:17:00Z</dcterms:created>
  <dcterms:modified xsi:type="dcterms:W3CDTF">2016-07-05T06:22:00Z</dcterms:modified>
</cp:coreProperties>
</file>